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A407B2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эксплуатация существующего линейного объекта ВЛ-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«Каучук - ГПП»</w:t>
      </w:r>
      <w:r w:rsidR="00531810" w:rsidRPr="00D82D71">
        <w:rPr>
          <w:sz w:val="27"/>
          <w:szCs w:val="28"/>
        </w:rPr>
        <w:t xml:space="preserve">, </w:t>
      </w:r>
      <w:r w:rsidR="00A407B2" w:rsidRPr="00D82D71">
        <w:rPr>
          <w:sz w:val="27"/>
          <w:szCs w:val="28"/>
        </w:rPr>
        <w:t>на следующих земельных участках:</w:t>
      </w:r>
    </w:p>
    <w:p w:rsidR="003C1652" w:rsidRDefault="003C165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2686"/>
      </w:tblGrid>
      <w:tr w:rsidR="003C1652" w:rsidRPr="00D82D71" w:rsidTr="00D13832">
        <w:tc>
          <w:tcPr>
            <w:tcW w:w="1134" w:type="dxa"/>
          </w:tcPr>
          <w:p w:rsidR="003C1652" w:rsidRPr="00D82D71" w:rsidRDefault="003C1652" w:rsidP="00D1383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6" w:type="dxa"/>
          </w:tcPr>
          <w:p w:rsidR="003C1652" w:rsidRPr="00D82D71" w:rsidRDefault="003C1652" w:rsidP="00D1383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3C1652" w:rsidRPr="00D82D71" w:rsidRDefault="003C1652" w:rsidP="00D1383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C1652" w:rsidRPr="00D82D71" w:rsidTr="00094D19">
        <w:trPr>
          <w:trHeight w:val="522"/>
        </w:trPr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  <w:vAlign w:val="center"/>
          </w:tcPr>
          <w:p w:rsidR="003C1652" w:rsidRPr="00094D19" w:rsidRDefault="003C1652" w:rsidP="00BC4D5D">
            <w:pPr>
              <w:rPr>
                <w:color w:val="000000"/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149</w:t>
            </w:r>
          </w:p>
        </w:tc>
      </w:tr>
      <w:tr w:rsidR="003C1652" w:rsidRPr="00D82D71" w:rsidTr="00D85E64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3C1652" w:rsidRPr="00094D19" w:rsidRDefault="003C1652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248</w:t>
            </w:r>
          </w:p>
        </w:tc>
      </w:tr>
      <w:tr w:rsidR="003C1652" w:rsidRPr="00D82D71" w:rsidTr="00D85E64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686" w:type="dxa"/>
          </w:tcPr>
          <w:p w:rsidR="003C1652" w:rsidRPr="00094D19" w:rsidRDefault="003C1652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289</w:t>
            </w:r>
          </w:p>
        </w:tc>
      </w:tr>
      <w:tr w:rsidR="003C1652" w:rsidRPr="00D82D71" w:rsidTr="00D85E64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686" w:type="dxa"/>
          </w:tcPr>
          <w:p w:rsidR="003C1652" w:rsidRPr="00094D19" w:rsidRDefault="003C1652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290</w:t>
            </w:r>
          </w:p>
        </w:tc>
      </w:tr>
      <w:tr w:rsidR="003C1652" w:rsidRPr="00D82D71" w:rsidTr="00D85E64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686" w:type="dxa"/>
          </w:tcPr>
          <w:p w:rsidR="003C1652" w:rsidRPr="00094D19" w:rsidRDefault="003C1652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335</w:t>
            </w:r>
          </w:p>
        </w:tc>
      </w:tr>
      <w:tr w:rsidR="003C1652" w:rsidRPr="00D82D71" w:rsidTr="00D13832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ОАО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Уралоргсинтез</w:t>
            </w:r>
            <w:bookmarkStart w:id="0" w:name="_GoBack"/>
            <w:bookmarkEnd w:id="0"/>
            <w:proofErr w:type="spellEnd"/>
          </w:p>
        </w:tc>
        <w:tc>
          <w:tcPr>
            <w:tcW w:w="2686" w:type="dxa"/>
            <w:vAlign w:val="center"/>
          </w:tcPr>
          <w:p w:rsidR="003C1652" w:rsidRPr="00094D19" w:rsidRDefault="00BC4D5D" w:rsidP="00BC4D5D">
            <w:pPr>
              <w:rPr>
                <w:color w:val="000000"/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3</w:t>
            </w:r>
            <w:r w:rsidRPr="00094D19">
              <w:rPr>
                <w:color w:val="000000"/>
                <w:sz w:val="27"/>
                <w:szCs w:val="27"/>
              </w:rPr>
              <w:t>:</w:t>
            </w:r>
            <w:r w:rsidRPr="00094D19">
              <w:rPr>
                <w:color w:val="000000"/>
                <w:sz w:val="27"/>
                <w:szCs w:val="27"/>
              </w:rPr>
              <w:t>5</w:t>
            </w:r>
          </w:p>
        </w:tc>
      </w:tr>
      <w:tr w:rsidR="003C1652" w:rsidRPr="00D82D71" w:rsidTr="00D13832">
        <w:tc>
          <w:tcPr>
            <w:tcW w:w="1134" w:type="dxa"/>
          </w:tcPr>
          <w:p w:rsidR="003C1652" w:rsidRPr="00D82D71" w:rsidRDefault="003C1652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C1652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расположена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ВЛ-110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Каучук-ГПП-1"</w:t>
            </w:r>
          </w:p>
        </w:tc>
        <w:tc>
          <w:tcPr>
            <w:tcW w:w="2686" w:type="dxa"/>
            <w:vAlign w:val="center"/>
          </w:tcPr>
          <w:p w:rsidR="003C1652" w:rsidRPr="00094D19" w:rsidRDefault="00BC4D5D" w:rsidP="00BC4D5D">
            <w:pPr>
              <w:rPr>
                <w:color w:val="000000"/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17936</w:t>
            </w:r>
          </w:p>
        </w:tc>
      </w:tr>
      <w:tr w:rsidR="00BC4D5D" w:rsidRPr="00D82D71" w:rsidTr="00342BD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110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-Каучук" 1,2 цепь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</w:t>
            </w:r>
            <w:r w:rsidRPr="00094D19">
              <w:rPr>
                <w:color w:val="000000"/>
                <w:sz w:val="27"/>
                <w:szCs w:val="27"/>
              </w:rPr>
              <w:t>17955</w:t>
            </w:r>
          </w:p>
        </w:tc>
      </w:tr>
      <w:tr w:rsidR="00BC4D5D" w:rsidRPr="00D82D71" w:rsidTr="00342BD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BC4D5D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- Каучук" ц.1, 2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</w:t>
            </w:r>
            <w:r w:rsidRPr="00094D19">
              <w:rPr>
                <w:color w:val="000000"/>
                <w:sz w:val="27"/>
                <w:szCs w:val="27"/>
              </w:rPr>
              <w:t>18835</w:t>
            </w:r>
          </w:p>
        </w:tc>
      </w:tr>
      <w:tr w:rsidR="00BC4D5D" w:rsidRPr="00D82D71" w:rsidTr="00342BD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</w:t>
            </w:r>
            <w:r w:rsidRPr="00094D19">
              <w:rPr>
                <w:color w:val="000000"/>
                <w:sz w:val="27"/>
                <w:szCs w:val="27"/>
              </w:rPr>
              <w:t>542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ОАО "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Уралоргсинтеза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336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, с/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345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Захаров мыс"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350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Каучук - ГПП"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613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ЧаТЭЦ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- Каучук" ц.1,2</w:t>
            </w:r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1:</w:t>
            </w:r>
            <w:r w:rsidRPr="00094D19">
              <w:rPr>
                <w:color w:val="000000"/>
                <w:sz w:val="27"/>
                <w:szCs w:val="27"/>
              </w:rPr>
              <w:t>614</w:t>
            </w:r>
          </w:p>
        </w:tc>
      </w:tr>
      <w:tr w:rsidR="00BC4D5D" w:rsidRPr="00D82D71" w:rsidTr="00EF4172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с/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Ольховское</w:t>
            </w:r>
            <w:proofErr w:type="spellEnd"/>
          </w:p>
        </w:tc>
        <w:tc>
          <w:tcPr>
            <w:tcW w:w="2686" w:type="dxa"/>
          </w:tcPr>
          <w:p w:rsidR="00BC4D5D" w:rsidRPr="00094D19" w:rsidRDefault="00BC4D5D" w:rsidP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lastRenderedPageBreak/>
              <w:t>59:12:0810101:</w:t>
            </w:r>
            <w:r w:rsidRPr="00094D19">
              <w:rPr>
                <w:color w:val="000000"/>
                <w:sz w:val="27"/>
                <w:szCs w:val="27"/>
              </w:rPr>
              <w:t>346</w:t>
            </w:r>
          </w:p>
        </w:tc>
      </w:tr>
      <w:tr w:rsidR="00BC4D5D" w:rsidRPr="00D82D71" w:rsidTr="00980D0B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тер АО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Уралоргсинтез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, з/у 1</w:t>
            </w:r>
          </w:p>
        </w:tc>
        <w:tc>
          <w:tcPr>
            <w:tcW w:w="2686" w:type="dxa"/>
          </w:tcPr>
          <w:p w:rsidR="00BC4D5D" w:rsidRPr="00094D19" w:rsidRDefault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</w:t>
            </w:r>
            <w:r w:rsidRPr="00094D19">
              <w:rPr>
                <w:color w:val="000000"/>
                <w:sz w:val="27"/>
                <w:szCs w:val="27"/>
              </w:rPr>
              <w:t>13259</w:t>
            </w:r>
          </w:p>
        </w:tc>
      </w:tr>
      <w:tr w:rsidR="00BC4D5D" w:rsidRPr="00D82D71" w:rsidTr="00980D0B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BC4D5D" w:rsidRPr="00094D19" w:rsidRDefault="00E80A90" w:rsidP="00D1383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Ольховская с/т 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ромплощадка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 xml:space="preserve"> "</w:t>
            </w:r>
            <w:proofErr w:type="spellStart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Уралнефтехим</w:t>
            </w:r>
            <w:proofErr w:type="spellEnd"/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86" w:type="dxa"/>
          </w:tcPr>
          <w:p w:rsidR="00BC4D5D" w:rsidRPr="00094D19" w:rsidRDefault="00BC4D5D">
            <w:pPr>
              <w:rPr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000000:</w:t>
            </w:r>
            <w:r w:rsidRPr="00094D19">
              <w:rPr>
                <w:color w:val="000000"/>
                <w:sz w:val="27"/>
                <w:szCs w:val="27"/>
              </w:rPr>
              <w:t>451</w:t>
            </w:r>
          </w:p>
        </w:tc>
      </w:tr>
      <w:tr w:rsidR="00BC4D5D" w:rsidRPr="00D82D71" w:rsidTr="00D32408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</w:tcPr>
          <w:p w:rsidR="00BC4D5D" w:rsidRPr="00094D19" w:rsidRDefault="00BC4D5D">
            <w:pPr>
              <w:rPr>
                <w:sz w:val="27"/>
                <w:szCs w:val="27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  <w:vAlign w:val="center"/>
          </w:tcPr>
          <w:p w:rsidR="00BC4D5D" w:rsidRPr="00094D19" w:rsidRDefault="00BC4D5D" w:rsidP="00D13832">
            <w:pPr>
              <w:jc w:val="center"/>
              <w:rPr>
                <w:color w:val="000000"/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810103</w:t>
            </w:r>
          </w:p>
        </w:tc>
      </w:tr>
      <w:tr w:rsidR="00BC4D5D" w:rsidRPr="00D82D71" w:rsidTr="00D32408">
        <w:tc>
          <w:tcPr>
            <w:tcW w:w="1134" w:type="dxa"/>
          </w:tcPr>
          <w:p w:rsidR="00BC4D5D" w:rsidRPr="00D82D71" w:rsidRDefault="00BC4D5D" w:rsidP="00D13832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6" w:type="dxa"/>
          </w:tcPr>
          <w:p w:rsidR="00BC4D5D" w:rsidRPr="00094D19" w:rsidRDefault="00BC4D5D">
            <w:pPr>
              <w:rPr>
                <w:sz w:val="27"/>
                <w:szCs w:val="27"/>
              </w:rPr>
            </w:pPr>
            <w:r w:rsidRPr="00094D19">
              <w:rPr>
                <w:sz w:val="27"/>
                <w:szCs w:val="27"/>
              </w:rPr>
              <w:br/>
            </w:r>
            <w:r w:rsidRPr="00094D19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  <w:vAlign w:val="center"/>
          </w:tcPr>
          <w:p w:rsidR="00BC4D5D" w:rsidRPr="00094D19" w:rsidRDefault="00BC4D5D" w:rsidP="00D13832">
            <w:pPr>
              <w:jc w:val="center"/>
              <w:rPr>
                <w:color w:val="000000"/>
                <w:sz w:val="27"/>
                <w:szCs w:val="27"/>
              </w:rPr>
            </w:pPr>
            <w:r w:rsidRPr="00094D19">
              <w:rPr>
                <w:color w:val="000000"/>
                <w:sz w:val="27"/>
                <w:szCs w:val="27"/>
              </w:rPr>
              <w:t>59:12:0</w:t>
            </w:r>
            <w:r w:rsidRPr="00094D19">
              <w:rPr>
                <w:color w:val="000000"/>
                <w:sz w:val="27"/>
                <w:szCs w:val="27"/>
              </w:rPr>
              <w:t>810101</w:t>
            </w:r>
          </w:p>
        </w:tc>
      </w:tr>
    </w:tbl>
    <w:p w:rsidR="003C1652" w:rsidRDefault="003C165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ED" w:rsidRDefault="00E80EED">
      <w:r>
        <w:separator/>
      </w:r>
    </w:p>
  </w:endnote>
  <w:endnote w:type="continuationSeparator" w:id="0">
    <w:p w:rsidR="00E80EED" w:rsidRDefault="00E8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ED" w:rsidRDefault="00E80EED">
      <w:r>
        <w:separator/>
      </w:r>
    </w:p>
  </w:footnote>
  <w:footnote w:type="continuationSeparator" w:id="0">
    <w:p w:rsidR="00E80EED" w:rsidRDefault="00E8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94D19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C1652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4D5D"/>
    <w:rsid w:val="00BD242B"/>
    <w:rsid w:val="00BD4E78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0A90"/>
    <w:rsid w:val="00E80EED"/>
    <w:rsid w:val="00E8211E"/>
    <w:rsid w:val="00E97A71"/>
    <w:rsid w:val="00EB400D"/>
    <w:rsid w:val="00EC5FF1"/>
    <w:rsid w:val="00ED7D98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3C165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"/>
    <w:basedOn w:val="11"/>
    <w:uiPriority w:val="99"/>
    <w:rsid w:val="003C1652"/>
    <w:rPr>
      <w:rFonts w:ascii="Times New Roman" w:hAnsi="Times New Roman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F931-899C-461B-98F1-D69C631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1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7</cp:revision>
  <cp:lastPrinted>2021-09-14T05:55:00Z</cp:lastPrinted>
  <dcterms:created xsi:type="dcterms:W3CDTF">2024-02-20T11:45:00Z</dcterms:created>
  <dcterms:modified xsi:type="dcterms:W3CDTF">2024-04-12T04:57:00Z</dcterms:modified>
</cp:coreProperties>
</file>